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C0B" w:rsidRPr="004F5C0B" w:rsidRDefault="003A2E02" w:rsidP="00112C2F">
      <w:pPr>
        <w:pStyle w:val="Title"/>
      </w:pPr>
      <w:r>
        <w:t>&lt;</w:t>
      </w:r>
      <w:r w:rsidR="00112C2F">
        <w:t>System/P</w:t>
      </w:r>
      <w:r>
        <w:t>roject name&gt;</w:t>
      </w:r>
    </w:p>
    <w:p w:rsidR="004F5C0B" w:rsidRPr="004F5C0B" w:rsidRDefault="004E063E" w:rsidP="00BA167D">
      <w:pPr>
        <w:ind w:right="3402"/>
      </w:pPr>
      <w:r>
        <w:t>Process Modeling and Data Modeling</w:t>
      </w:r>
      <w:r w:rsidR="005D590A">
        <w:t xml:space="preserve"> / </w:t>
      </w:r>
      <w:r>
        <w:br/>
      </w:r>
      <w:r w:rsidR="003A2E02">
        <w:t xml:space="preserve">System </w:t>
      </w:r>
      <w:r w:rsidR="005D590A">
        <w:t>Proposal</w:t>
      </w:r>
      <w:r w:rsidR="002608D4">
        <w:t xml:space="preserve"> </w:t>
      </w:r>
      <w:r w:rsidR="00A54205">
        <w:t xml:space="preserve">/ </w:t>
      </w:r>
      <w:r w:rsidR="005D590A">
        <w:t>Analysis</w:t>
      </w:r>
      <w:r w:rsidR="00FF68A9">
        <w:t xml:space="preserve"> </w:t>
      </w:r>
      <w:r w:rsidR="00112C2F">
        <w:t xml:space="preserve">Phase </w:t>
      </w:r>
      <w:r w:rsidR="003D2D13">
        <w:br/>
      </w:r>
      <w:r w:rsidR="002608D4">
        <w:t>(Homework No.</w:t>
      </w:r>
      <w:r w:rsidR="001219B3">
        <w:t>3</w:t>
      </w:r>
      <w:r w:rsidR="002608D4">
        <w:t>)</w:t>
      </w:r>
    </w:p>
    <w:p w:rsidR="00A910A0" w:rsidRDefault="00A910A0" w:rsidP="00BD3C08">
      <w:pPr>
        <w:ind w:right="3402"/>
      </w:pPr>
    </w:p>
    <w:p w:rsidR="004F5C0B" w:rsidRPr="004F5C0B" w:rsidRDefault="00044045" w:rsidP="00A910A0">
      <w:pPr>
        <w:tabs>
          <w:tab w:val="left" w:pos="567"/>
        </w:tabs>
        <w:ind w:right="3402"/>
      </w:pPr>
      <w:r>
        <w:t xml:space="preserve">Project team: </w:t>
      </w:r>
      <w:r w:rsidR="004F5C0B" w:rsidRPr="004F5C0B">
        <w:t>&lt;</w:t>
      </w:r>
      <w:r w:rsidR="00BD3C08">
        <w:t>Team N</w:t>
      </w:r>
      <w:r w:rsidR="004F5C0B" w:rsidRPr="004F5C0B">
        <w:t>ame&gt;</w:t>
      </w:r>
      <w:r>
        <w:t xml:space="preserve"> </w:t>
      </w:r>
    </w:p>
    <w:p w:rsidR="004F5C0B" w:rsidRPr="004F5C0B" w:rsidRDefault="000873EA" w:rsidP="00A910A0">
      <w:pPr>
        <w:ind w:right="3402"/>
      </w:pPr>
      <w:r>
        <w:t>Instructor</w:t>
      </w:r>
      <w:r w:rsidR="004F5C0B" w:rsidRPr="004F5C0B">
        <w:t xml:space="preserve">: </w:t>
      </w:r>
      <w:r w:rsidR="00A910A0">
        <w:t>Dr. Araz Yusubov</w:t>
      </w:r>
    </w:p>
    <w:p w:rsidR="004F5C0B" w:rsidRPr="004F5C0B" w:rsidRDefault="004F5C0B" w:rsidP="00BD3C08">
      <w:pPr>
        <w:ind w:right="3402"/>
      </w:pPr>
    </w:p>
    <w:p w:rsidR="004F5C0B" w:rsidRPr="004F5C0B" w:rsidRDefault="004F5C0B" w:rsidP="00777A3C">
      <w:pPr>
        <w:ind w:right="3402"/>
      </w:pPr>
      <w:r w:rsidRPr="004F5C0B">
        <w:t>Submitted in partial fulfillment</w:t>
      </w:r>
      <w:r w:rsidR="00BD3C08">
        <w:t xml:space="preserve"> o</w:t>
      </w:r>
      <w:r w:rsidRPr="004F5C0B">
        <w:t xml:space="preserve">f the requirements of </w:t>
      </w:r>
      <w:r w:rsidR="00A910A0">
        <w:t xml:space="preserve">the </w:t>
      </w:r>
      <w:r w:rsidR="00774F56" w:rsidRPr="00774F56">
        <w:t>I</w:t>
      </w:r>
      <w:r w:rsidR="00777A3C">
        <w:t>N</w:t>
      </w:r>
      <w:r w:rsidR="00774F56" w:rsidRPr="00774F56">
        <w:t>FT 23</w:t>
      </w:r>
      <w:r w:rsidR="00777A3C">
        <w:t>03</w:t>
      </w:r>
      <w:r w:rsidR="00774F56" w:rsidRPr="00774F56">
        <w:t xml:space="preserve">: Systems Analysis and Design </w:t>
      </w:r>
      <w:r w:rsidRPr="004F5C0B">
        <w:t>course project</w:t>
      </w:r>
    </w:p>
    <w:p w:rsidR="004F5C0B" w:rsidRDefault="004F5C0B" w:rsidP="004F5C0B"/>
    <w:p w:rsidR="002608D4" w:rsidRDefault="002608D4" w:rsidP="004F5C0B"/>
    <w:p w:rsidR="002608D4" w:rsidRDefault="002608D4" w:rsidP="004F5C0B"/>
    <w:p w:rsidR="002608D4" w:rsidRDefault="002608D4" w:rsidP="004F5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7976"/>
      </w:tblGrid>
      <w:tr w:rsidR="00F903B3" w:rsidRPr="00D57B11" w:rsidTr="00BE14A4">
        <w:tc>
          <w:tcPr>
            <w:tcW w:w="1668" w:type="dxa"/>
          </w:tcPr>
          <w:p w:rsidR="00F903B3" w:rsidRDefault="00F903B3" w:rsidP="00BE14A4">
            <w:proofErr w:type="spellStart"/>
            <w:r>
              <w:t>GitHub</w:t>
            </w:r>
            <w:proofErr w:type="spellEnd"/>
            <w:r>
              <w:t xml:space="preserve"> repository</w:t>
            </w:r>
          </w:p>
        </w:tc>
        <w:tc>
          <w:tcPr>
            <w:tcW w:w="8187" w:type="dxa"/>
          </w:tcPr>
          <w:p w:rsidR="00F903B3" w:rsidRPr="00D57B11" w:rsidRDefault="00F903B3" w:rsidP="00BE14A4">
            <w:r w:rsidRPr="007E13CC">
              <w:t>https://github.com/ADA-SITE-INFT2303-2022-Spring/&lt;name</w:t>
            </w:r>
            <w:r>
              <w:t xml:space="preserve"> of the repository&gt;</w:t>
            </w:r>
          </w:p>
        </w:tc>
      </w:tr>
      <w:tr w:rsidR="002608D4" w:rsidRPr="00D57B11" w:rsidTr="00C851EB">
        <w:tc>
          <w:tcPr>
            <w:tcW w:w="1668" w:type="dxa"/>
          </w:tcPr>
          <w:p w:rsidR="002608D4" w:rsidRPr="00D57B11" w:rsidRDefault="002608D4" w:rsidP="00C851EB">
            <w:r>
              <w:t>Version d</w:t>
            </w:r>
            <w:r w:rsidRPr="00D57B11">
              <w:t>ate</w:t>
            </w:r>
          </w:p>
        </w:tc>
        <w:tc>
          <w:tcPr>
            <w:tcW w:w="8187" w:type="dxa"/>
          </w:tcPr>
          <w:p w:rsidR="002608D4" w:rsidRPr="00D57B11" w:rsidRDefault="002608D4" w:rsidP="00C851EB">
            <w:r w:rsidRPr="00D57B11">
              <w:t>Version information</w:t>
            </w:r>
          </w:p>
        </w:tc>
      </w:tr>
      <w:tr w:rsidR="002608D4" w:rsidRPr="00D57B11" w:rsidTr="00C851EB">
        <w:tc>
          <w:tcPr>
            <w:tcW w:w="1668" w:type="dxa"/>
          </w:tcPr>
          <w:p w:rsidR="002608D4" w:rsidRPr="00D57B11" w:rsidRDefault="002608D4" w:rsidP="00C851EB">
            <w:r w:rsidRPr="00D57B11">
              <w:t>&lt;Date&gt;</w:t>
            </w:r>
          </w:p>
        </w:tc>
        <w:tc>
          <w:tcPr>
            <w:tcW w:w="8187" w:type="dxa"/>
          </w:tcPr>
          <w:p w:rsidR="002608D4" w:rsidRPr="00D57B11" w:rsidRDefault="002608D4" w:rsidP="00C851EB">
            <w:r w:rsidRPr="00D57B11">
              <w:t>Initial draft</w:t>
            </w:r>
          </w:p>
        </w:tc>
      </w:tr>
      <w:tr w:rsidR="002608D4" w:rsidRPr="00D57B11" w:rsidTr="00C851EB">
        <w:tc>
          <w:tcPr>
            <w:tcW w:w="1668" w:type="dxa"/>
          </w:tcPr>
          <w:p w:rsidR="002608D4" w:rsidRPr="00D57B11" w:rsidRDefault="002608D4" w:rsidP="00C851EB">
            <w:r w:rsidRPr="00D57B11">
              <w:t>&lt;Date&gt;</w:t>
            </w:r>
          </w:p>
        </w:tc>
        <w:tc>
          <w:tcPr>
            <w:tcW w:w="8187" w:type="dxa"/>
          </w:tcPr>
          <w:p w:rsidR="002608D4" w:rsidRPr="00D57B11" w:rsidRDefault="002608D4" w:rsidP="00C851EB">
            <w:r>
              <w:t>&lt;Version description&gt;</w:t>
            </w:r>
          </w:p>
        </w:tc>
      </w:tr>
    </w:tbl>
    <w:p w:rsidR="00EA6E12" w:rsidRDefault="00EA6E12" w:rsidP="004F5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7"/>
        <w:gridCol w:w="7022"/>
      </w:tblGrid>
      <w:tr w:rsidR="005D590A" w:rsidRPr="00D57B11" w:rsidTr="00C61D24">
        <w:tc>
          <w:tcPr>
            <w:tcW w:w="9855" w:type="dxa"/>
            <w:gridSpan w:val="2"/>
          </w:tcPr>
          <w:p w:rsidR="005D590A" w:rsidRPr="00CC15E7" w:rsidRDefault="005D590A" w:rsidP="00C61D24">
            <w:pPr>
              <w:rPr>
                <w:lang w:val="az-Latn-AZ"/>
              </w:rPr>
            </w:pPr>
            <w:r>
              <w:t>Other documents in the package</w:t>
            </w:r>
          </w:p>
        </w:tc>
      </w:tr>
      <w:tr w:rsidR="005D590A" w:rsidRPr="00D57B11" w:rsidTr="005D590A">
        <w:tc>
          <w:tcPr>
            <w:tcW w:w="2660" w:type="dxa"/>
          </w:tcPr>
          <w:p w:rsidR="005D590A" w:rsidRPr="00D57B11" w:rsidRDefault="005D590A" w:rsidP="00C61D24">
            <w:r>
              <w:t>File name</w:t>
            </w:r>
          </w:p>
        </w:tc>
        <w:tc>
          <w:tcPr>
            <w:tcW w:w="7195" w:type="dxa"/>
          </w:tcPr>
          <w:p w:rsidR="005D590A" w:rsidRPr="00D57B11" w:rsidRDefault="005D590A" w:rsidP="00C61D24">
            <w:r>
              <w:t>Brief description of the document</w:t>
            </w:r>
          </w:p>
        </w:tc>
      </w:tr>
      <w:tr w:rsidR="005D590A" w:rsidRPr="00D57B11" w:rsidTr="005D590A">
        <w:tc>
          <w:tcPr>
            <w:tcW w:w="2660" w:type="dxa"/>
          </w:tcPr>
          <w:p w:rsidR="005D590A" w:rsidRPr="00D57B11" w:rsidRDefault="005D590A" w:rsidP="005D590A">
            <w:r w:rsidRPr="00D57B11">
              <w:t>&lt;</w:t>
            </w:r>
            <w:r>
              <w:t>File name</w:t>
            </w:r>
            <w:r w:rsidRPr="00D57B11">
              <w:t>&gt;</w:t>
            </w:r>
          </w:p>
        </w:tc>
        <w:tc>
          <w:tcPr>
            <w:tcW w:w="7195" w:type="dxa"/>
          </w:tcPr>
          <w:p w:rsidR="005D590A" w:rsidRPr="00D57B11" w:rsidRDefault="005D590A" w:rsidP="005D590A">
            <w:r>
              <w:t>&lt;Description of the document&gt;</w:t>
            </w:r>
          </w:p>
        </w:tc>
      </w:tr>
      <w:tr w:rsidR="005D590A" w:rsidRPr="00D57B11" w:rsidTr="005D590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A" w:rsidRPr="00D57B11" w:rsidRDefault="005D590A" w:rsidP="00C61D24">
            <w:r w:rsidRPr="00D57B11">
              <w:t>&lt;</w:t>
            </w:r>
            <w:r>
              <w:t>File name</w:t>
            </w:r>
            <w:r w:rsidRPr="00D57B11">
              <w:t>&gt;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90A" w:rsidRPr="00D57B11" w:rsidRDefault="005D590A" w:rsidP="00C61D24">
            <w:r>
              <w:t>&lt;Description of the document&gt;</w:t>
            </w:r>
          </w:p>
        </w:tc>
      </w:tr>
    </w:tbl>
    <w:p w:rsidR="005D590A" w:rsidRDefault="005D590A" w:rsidP="004F5C0B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9"/>
        <w:gridCol w:w="5539"/>
        <w:gridCol w:w="1491"/>
      </w:tblGrid>
      <w:tr w:rsidR="00044045" w:rsidTr="00446B82">
        <w:tc>
          <w:tcPr>
            <w:tcW w:w="1350" w:type="pct"/>
          </w:tcPr>
          <w:p w:rsidR="00044045" w:rsidRDefault="00044045" w:rsidP="004F5C0B">
            <w:r>
              <w:t>Team member</w:t>
            </w:r>
          </w:p>
        </w:tc>
        <w:tc>
          <w:tcPr>
            <w:tcW w:w="2876" w:type="pct"/>
          </w:tcPr>
          <w:p w:rsidR="00044045" w:rsidRDefault="00E21E7D" w:rsidP="004F5C0B">
            <w:r>
              <w:t>Contribution to this</w:t>
            </w:r>
            <w:r w:rsidR="002608D4">
              <w:t xml:space="preserve"> homework</w:t>
            </w:r>
            <w:r w:rsidR="003D2D13">
              <w:t xml:space="preserve"> (</w:t>
            </w:r>
            <w:r w:rsidR="00446B82">
              <w:t>NOT</w:t>
            </w:r>
            <w:r w:rsidR="003D2D13">
              <w:t xml:space="preserve"> the project)</w:t>
            </w:r>
          </w:p>
        </w:tc>
        <w:tc>
          <w:tcPr>
            <w:tcW w:w="774" w:type="pct"/>
          </w:tcPr>
          <w:p w:rsidR="00044045" w:rsidRDefault="002608D4" w:rsidP="004F5C0B">
            <w:r>
              <w:t>Estimated %</w:t>
            </w:r>
          </w:p>
        </w:tc>
      </w:tr>
      <w:tr w:rsidR="00044045" w:rsidTr="00446B82">
        <w:tc>
          <w:tcPr>
            <w:tcW w:w="1350" w:type="pct"/>
          </w:tcPr>
          <w:p w:rsidR="00044045" w:rsidRDefault="00044045" w:rsidP="004F5C0B">
            <w:r w:rsidRPr="00044045">
              <w:t>&lt;Student Name 1&gt;</w:t>
            </w:r>
          </w:p>
        </w:tc>
        <w:tc>
          <w:tcPr>
            <w:tcW w:w="2876" w:type="pct"/>
          </w:tcPr>
          <w:p w:rsidR="00044045" w:rsidRDefault="002608D4" w:rsidP="002608D4">
            <w:r>
              <w:t>&lt;Description of the work contributed&gt;</w:t>
            </w:r>
          </w:p>
        </w:tc>
        <w:tc>
          <w:tcPr>
            <w:tcW w:w="774" w:type="pct"/>
          </w:tcPr>
          <w:p w:rsidR="00044045" w:rsidRDefault="00044045" w:rsidP="00446B82">
            <w:r w:rsidRPr="00044045">
              <w:t>&lt;</w:t>
            </w:r>
            <w:r w:rsidR="00446B82">
              <w:t>X</w:t>
            </w:r>
            <w:r w:rsidRPr="00044045">
              <w:t>&gt;%</w:t>
            </w:r>
          </w:p>
        </w:tc>
      </w:tr>
      <w:tr w:rsidR="002608D4" w:rsidTr="00446B82">
        <w:tc>
          <w:tcPr>
            <w:tcW w:w="1350" w:type="pct"/>
          </w:tcPr>
          <w:p w:rsidR="002608D4" w:rsidRDefault="002608D4" w:rsidP="002608D4">
            <w:r w:rsidRPr="00044045">
              <w:t xml:space="preserve">&lt;Student Name </w:t>
            </w:r>
            <w:r>
              <w:t>2</w:t>
            </w:r>
            <w:r w:rsidRPr="00044045">
              <w:t>&gt;</w:t>
            </w:r>
          </w:p>
        </w:tc>
        <w:tc>
          <w:tcPr>
            <w:tcW w:w="2876" w:type="pct"/>
          </w:tcPr>
          <w:p w:rsidR="002608D4" w:rsidRDefault="002608D4" w:rsidP="004F5C0B"/>
        </w:tc>
        <w:tc>
          <w:tcPr>
            <w:tcW w:w="774" w:type="pct"/>
          </w:tcPr>
          <w:p w:rsidR="002608D4" w:rsidRDefault="002608D4" w:rsidP="004F5C0B"/>
        </w:tc>
      </w:tr>
      <w:tr w:rsidR="002608D4" w:rsidTr="00446B82">
        <w:tc>
          <w:tcPr>
            <w:tcW w:w="1350" w:type="pct"/>
          </w:tcPr>
          <w:p w:rsidR="002608D4" w:rsidRDefault="002608D4" w:rsidP="002608D4">
            <w:r w:rsidRPr="00044045">
              <w:t xml:space="preserve">&lt;Student Name </w:t>
            </w:r>
            <w:r>
              <w:t>3</w:t>
            </w:r>
            <w:r w:rsidRPr="00044045">
              <w:t>&gt;</w:t>
            </w:r>
          </w:p>
        </w:tc>
        <w:tc>
          <w:tcPr>
            <w:tcW w:w="2876" w:type="pct"/>
          </w:tcPr>
          <w:p w:rsidR="002608D4" w:rsidRDefault="002608D4" w:rsidP="004F5C0B"/>
        </w:tc>
        <w:tc>
          <w:tcPr>
            <w:tcW w:w="774" w:type="pct"/>
          </w:tcPr>
          <w:p w:rsidR="002608D4" w:rsidRDefault="002608D4" w:rsidP="004F5C0B"/>
        </w:tc>
      </w:tr>
      <w:tr w:rsidR="002608D4" w:rsidTr="00446B82">
        <w:tc>
          <w:tcPr>
            <w:tcW w:w="1350" w:type="pct"/>
          </w:tcPr>
          <w:p w:rsidR="002608D4" w:rsidRDefault="002608D4" w:rsidP="002608D4">
            <w:r w:rsidRPr="00044045">
              <w:t xml:space="preserve">&lt;Student Name </w:t>
            </w:r>
            <w:r>
              <w:t>4</w:t>
            </w:r>
            <w:r w:rsidRPr="00044045">
              <w:t>&gt;</w:t>
            </w:r>
          </w:p>
        </w:tc>
        <w:tc>
          <w:tcPr>
            <w:tcW w:w="2876" w:type="pct"/>
          </w:tcPr>
          <w:p w:rsidR="002608D4" w:rsidRDefault="002608D4" w:rsidP="004F5C0B"/>
        </w:tc>
        <w:tc>
          <w:tcPr>
            <w:tcW w:w="774" w:type="pct"/>
          </w:tcPr>
          <w:p w:rsidR="002608D4" w:rsidRDefault="002608D4" w:rsidP="004F5C0B"/>
        </w:tc>
      </w:tr>
    </w:tbl>
    <w:p w:rsidR="004F5C0B" w:rsidRPr="004F5C0B" w:rsidRDefault="004F5C0B" w:rsidP="004F5C0B"/>
    <w:p w:rsidR="004F5C0B" w:rsidRDefault="004F5C0B" w:rsidP="004F5C0B">
      <w:pPr>
        <w:rPr>
          <w:b/>
          <w:bCs/>
        </w:rPr>
        <w:sectPr w:rsidR="004F5C0B" w:rsidSect="00BD3C08">
          <w:headerReference w:type="default" r:id="rId8"/>
          <w:footerReference w:type="default" r:id="rId9"/>
          <w:pgSz w:w="11907" w:h="16839" w:code="9"/>
          <w:pgMar w:top="5671" w:right="1134" w:bottom="851" w:left="1134" w:header="720" w:footer="720" w:gutter="0"/>
          <w:cols w:space="720"/>
          <w:docGrid w:linePitch="360"/>
        </w:sectPr>
      </w:pPr>
    </w:p>
    <w:p w:rsidR="004F5C0B" w:rsidRPr="004F5C0B" w:rsidRDefault="004F5C0B" w:rsidP="00A910A0">
      <w:pPr>
        <w:pStyle w:val="Heading1"/>
        <w:numPr>
          <w:ilvl w:val="0"/>
          <w:numId w:val="0"/>
        </w:numPr>
        <w:ind w:left="426" w:hanging="426"/>
      </w:pPr>
      <w:r w:rsidRPr="004F5C0B">
        <w:t>Table of Contents</w:t>
      </w:r>
    </w:p>
    <w:p w:rsidR="004F5C0B" w:rsidRPr="004F5C0B" w:rsidRDefault="00064BF1" w:rsidP="00152339">
      <w:r>
        <w:t>&lt;Automatically g</w:t>
      </w:r>
      <w:r w:rsidR="004F5C0B" w:rsidRPr="004F5C0B">
        <w:t>enerate here</w:t>
      </w:r>
      <w:r w:rsidR="00E21E7D">
        <w:t xml:space="preserve"> using </w:t>
      </w:r>
      <w:r w:rsidR="00152339">
        <w:t>Microsoft® Word menu References</w:t>
      </w:r>
      <w:r w:rsidR="00152339">
        <w:sym w:font="Wingdings" w:char="F0E0"/>
      </w:r>
      <w:r w:rsidR="00E21E7D">
        <w:t>Table of Contents</w:t>
      </w:r>
      <w:r w:rsidR="004F5C0B" w:rsidRPr="004F5C0B">
        <w:t>&gt;</w:t>
      </w:r>
    </w:p>
    <w:p w:rsidR="004F5C0B" w:rsidRPr="00A910A0" w:rsidRDefault="00BD6463" w:rsidP="00A910A0">
      <w:pPr>
        <w:pStyle w:val="Heading1"/>
      </w:pPr>
      <w:r>
        <w:t>Introduction</w:t>
      </w:r>
    </w:p>
    <w:p w:rsidR="00A910A0" w:rsidRPr="004F5C0B" w:rsidRDefault="00F20EF7" w:rsidP="0031305E">
      <w:r>
        <w:t xml:space="preserve">This is </w:t>
      </w:r>
      <w:r w:rsidR="00576791">
        <w:t xml:space="preserve">part of the </w:t>
      </w:r>
      <w:r w:rsidR="003A2E02">
        <w:t>System Proposal</w:t>
      </w:r>
      <w:r w:rsidR="00C02FEA" w:rsidRPr="00C02FEA">
        <w:t xml:space="preserve"> </w:t>
      </w:r>
      <w:r w:rsidR="00C02FEA">
        <w:t xml:space="preserve">for </w:t>
      </w:r>
      <w:r w:rsidR="007A5856">
        <w:t xml:space="preserve">a hypothetical </w:t>
      </w:r>
      <w:r w:rsidR="00A910A0">
        <w:t xml:space="preserve">project </w:t>
      </w:r>
      <w:r w:rsidR="00C02FEA" w:rsidRPr="00C02FEA">
        <w:t>&lt;</w:t>
      </w:r>
      <w:r w:rsidR="00112C2F">
        <w:t>System/</w:t>
      </w:r>
      <w:r w:rsidR="00C02FEA" w:rsidRPr="00C02FEA">
        <w:t>Project Name</w:t>
      </w:r>
      <w:r w:rsidR="007B15AF">
        <w:t xml:space="preserve"> (</w:t>
      </w:r>
      <w:r w:rsidR="0031305E">
        <w:t>us</w:t>
      </w:r>
      <w:r w:rsidR="009B0007">
        <w:t>e</w:t>
      </w:r>
      <w:r w:rsidR="0031305E">
        <w:t xml:space="preserve"> the name you used in Homework 1</w:t>
      </w:r>
      <w:r w:rsidR="004E063E">
        <w:t>/2</w:t>
      </w:r>
      <w:r w:rsidR="007B15AF">
        <w:t>)</w:t>
      </w:r>
      <w:r w:rsidR="00C02FEA" w:rsidRPr="00C02FEA">
        <w:t>&gt;</w:t>
      </w:r>
      <w:r w:rsidR="00C02FEA">
        <w:t xml:space="preserve"> </w:t>
      </w:r>
      <w:r w:rsidR="004951C6">
        <w:t>submitted</w:t>
      </w:r>
      <w:r w:rsidR="00A910A0" w:rsidRPr="004F5C0B">
        <w:t xml:space="preserve"> for partial fulfillment </w:t>
      </w:r>
      <w:r w:rsidR="00A910A0">
        <w:t>o</w:t>
      </w:r>
      <w:r w:rsidR="00A910A0" w:rsidRPr="004F5C0B">
        <w:t xml:space="preserve">f the requirements of </w:t>
      </w:r>
      <w:r w:rsidR="00A910A0">
        <w:t>the</w:t>
      </w:r>
      <w:r w:rsidR="00A910A0" w:rsidRPr="004F5C0B">
        <w:t xml:space="preserve"> </w:t>
      </w:r>
      <w:r w:rsidR="00774F56" w:rsidRPr="00774F56">
        <w:t xml:space="preserve">Systems Analysis and Design </w:t>
      </w:r>
      <w:r w:rsidR="00A910A0" w:rsidRPr="004F5C0B">
        <w:t xml:space="preserve">course in </w:t>
      </w:r>
      <w:r w:rsidR="00A910A0">
        <w:t xml:space="preserve">the School of </w:t>
      </w:r>
      <w:r w:rsidR="00A910A0" w:rsidRPr="00A910A0">
        <w:t>Information Technologies and Engineering</w:t>
      </w:r>
      <w:r w:rsidR="00A910A0" w:rsidRPr="004F5C0B">
        <w:t xml:space="preserve"> at </w:t>
      </w:r>
      <w:r w:rsidR="00A910A0">
        <w:t>ADA University, Baku, Azerbaijan</w:t>
      </w:r>
      <w:r w:rsidR="00A910A0" w:rsidRPr="004F5C0B">
        <w:t>.</w:t>
      </w:r>
    </w:p>
    <w:p w:rsidR="004943E2" w:rsidRDefault="004943E2" w:rsidP="00C43B71"/>
    <w:p w:rsidR="009A2B81" w:rsidRDefault="00576791" w:rsidP="00576791">
      <w:pPr>
        <w:rPr>
          <w:b/>
          <w:bCs/>
          <w:color w:val="FF0000"/>
        </w:rPr>
      </w:pPr>
      <w:r w:rsidRPr="00A922D9">
        <w:rPr>
          <w:b/>
          <w:bCs/>
          <w:color w:val="FF0000"/>
        </w:rPr>
        <w:t>&lt;</w:t>
      </w:r>
      <w:r>
        <w:rPr>
          <w:b/>
          <w:bCs/>
          <w:color w:val="FF0000"/>
        </w:rPr>
        <w:t>DELETE</w:t>
      </w:r>
      <w:r w:rsidRPr="00A922D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ach and every instructional paragraph</w:t>
      </w:r>
      <w:r w:rsidRPr="00A922D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between</w:t>
      </w:r>
      <w:r w:rsidRPr="00A922D9">
        <w:rPr>
          <w:b/>
          <w:bCs/>
          <w:color w:val="FF0000"/>
        </w:rPr>
        <w:t xml:space="preserve"> </w:t>
      </w:r>
      <w:r w:rsidR="009A2B81">
        <w:rPr>
          <w:b/>
          <w:bCs/>
          <w:color w:val="FF0000"/>
        </w:rPr>
        <w:t>(and including)</w:t>
      </w:r>
      <w:r w:rsidR="009A2B81" w:rsidRPr="00A922D9">
        <w:rPr>
          <w:b/>
          <w:bCs/>
          <w:color w:val="FF0000"/>
        </w:rPr>
        <w:t xml:space="preserve"> </w:t>
      </w:r>
      <w:r w:rsidRPr="00A922D9">
        <w:rPr>
          <w:b/>
          <w:bCs/>
          <w:color w:val="FF0000"/>
        </w:rPr>
        <w:t>&lt;</w:t>
      </w:r>
      <w:r>
        <w:rPr>
          <w:b/>
          <w:bCs/>
          <w:color w:val="FF0000"/>
        </w:rPr>
        <w:t xml:space="preserve"> and </w:t>
      </w:r>
      <w:r w:rsidRPr="00A922D9">
        <w:rPr>
          <w:b/>
          <w:bCs/>
          <w:color w:val="FF0000"/>
        </w:rPr>
        <w:t>&gt; everywhere in the document</w:t>
      </w:r>
      <w:r>
        <w:rPr>
          <w:rStyle w:val="FootnoteReference"/>
          <w:b/>
          <w:bCs/>
          <w:color w:val="FF0000"/>
        </w:rPr>
        <w:footnoteReference w:id="1"/>
      </w:r>
      <w:r w:rsidRPr="00A922D9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nd REPLACE ALL of them </w:t>
      </w:r>
      <w:r w:rsidRPr="00A922D9">
        <w:rPr>
          <w:b/>
          <w:bCs/>
          <w:color w:val="FF0000"/>
        </w:rPr>
        <w:t>with your text.</w:t>
      </w:r>
      <w:r>
        <w:rPr>
          <w:b/>
          <w:bCs/>
          <w:color w:val="FF0000"/>
        </w:rPr>
        <w:t xml:space="preserve"> </w:t>
      </w:r>
      <w:r w:rsidR="004951C6">
        <w:rPr>
          <w:b/>
          <w:bCs/>
          <w:color w:val="FF0000"/>
        </w:rPr>
        <w:t xml:space="preserve">Keep the main numbered sections, but feel free to add sub-sections if needed. </w:t>
      </w:r>
    </w:p>
    <w:p w:rsidR="009A2B81" w:rsidRDefault="009A2B81" w:rsidP="00576791">
      <w:pPr>
        <w:rPr>
          <w:b/>
          <w:bCs/>
          <w:color w:val="FF0000"/>
        </w:rPr>
      </w:pPr>
    </w:p>
    <w:p w:rsidR="00576791" w:rsidRDefault="00576791" w:rsidP="00576791">
      <w:pPr>
        <w:rPr>
          <w:b/>
          <w:bCs/>
          <w:color w:val="FF0000"/>
        </w:rPr>
      </w:pPr>
      <w:r>
        <w:rPr>
          <w:b/>
          <w:bCs/>
          <w:color w:val="FF0000"/>
        </w:rPr>
        <w:t>All consequent homework assignments will be based on this document, so give it enough thought.</w:t>
      </w:r>
      <w:r w:rsidRPr="00A922D9">
        <w:rPr>
          <w:b/>
          <w:bCs/>
          <w:color w:val="FF0000"/>
        </w:rPr>
        <w:t xml:space="preserve">&gt; </w:t>
      </w:r>
    </w:p>
    <w:p w:rsidR="000D59E3" w:rsidRPr="000D59E3" w:rsidRDefault="000D59E3" w:rsidP="000D59E3"/>
    <w:p w:rsidR="000D59E3" w:rsidRDefault="000D59E3" w:rsidP="000D59E3">
      <w:r>
        <w:t xml:space="preserve">&lt;Briefly describe the content of the document and work done to prepare it. </w:t>
      </w:r>
      <w:r w:rsidRPr="00A54205">
        <w:t>This document must be submitted in original Microsoft© Word format.</w:t>
      </w:r>
      <w:r>
        <w:t>&gt;</w:t>
      </w:r>
    </w:p>
    <w:p w:rsidR="00CC15E7" w:rsidRPr="000D59E3" w:rsidRDefault="00CC15E7" w:rsidP="00576791">
      <w:pPr>
        <w:rPr>
          <w:b/>
          <w:bCs/>
        </w:rPr>
      </w:pPr>
    </w:p>
    <w:p w:rsidR="00CC15E7" w:rsidRPr="000D59E3" w:rsidRDefault="00CC15E7" w:rsidP="006619D3">
      <w:r w:rsidRPr="000D59E3">
        <w:t>&lt;</w:t>
      </w:r>
      <w:r w:rsidR="0088222A">
        <w:t>While doing analysis and getting better understanding of the system</w:t>
      </w:r>
      <w:r w:rsidRPr="000D59E3">
        <w:t xml:space="preserve"> </w:t>
      </w:r>
      <w:r w:rsidR="0088222A">
        <w:t>you may need to make</w:t>
      </w:r>
      <w:r w:rsidRPr="000D59E3">
        <w:t xml:space="preserve"> changes in the HOMEWORK 1</w:t>
      </w:r>
      <w:r w:rsidR="009A2B81">
        <w:t>/2</w:t>
      </w:r>
      <w:r w:rsidRPr="000D59E3">
        <w:t xml:space="preserve"> </w:t>
      </w:r>
      <w:r w:rsidR="00152339" w:rsidRPr="000D59E3">
        <w:t>document</w:t>
      </w:r>
      <w:r w:rsidRPr="000D59E3">
        <w:t xml:space="preserve">, such as </w:t>
      </w:r>
      <w:r w:rsidR="0088222A" w:rsidRPr="000D59E3">
        <w:t>additions</w:t>
      </w:r>
      <w:r w:rsidR="006619D3">
        <w:t>/modifications</w:t>
      </w:r>
      <w:r w:rsidR="0088222A" w:rsidRPr="000D59E3">
        <w:t xml:space="preserve"> to </w:t>
      </w:r>
      <w:r w:rsidR="000D59E3">
        <w:t>product function</w:t>
      </w:r>
      <w:r w:rsidR="0088222A">
        <w:t>s</w:t>
      </w:r>
      <w:r w:rsidRPr="000D59E3">
        <w:t xml:space="preserve"> </w:t>
      </w:r>
      <w:r w:rsidR="006619D3">
        <w:t>or use cases</w:t>
      </w:r>
      <w:r w:rsidRPr="000D59E3">
        <w:t xml:space="preserve">. </w:t>
      </w:r>
      <w:r w:rsidR="000D59E3" w:rsidRPr="000D59E3">
        <w:t>In this case Homework 1</w:t>
      </w:r>
      <w:r w:rsidR="00F903B3">
        <w:t>/2</w:t>
      </w:r>
      <w:r w:rsidR="000D59E3" w:rsidRPr="000D59E3">
        <w:t xml:space="preserve"> document should be submitted, too. </w:t>
      </w:r>
      <w:r w:rsidRPr="000D59E3">
        <w:t xml:space="preserve">Edits in the Homework 1 document should be visible </w:t>
      </w:r>
      <w:r w:rsidR="00152339">
        <w:t>by</w:t>
      </w:r>
      <w:r w:rsidRPr="000D59E3">
        <w:t xml:space="preserve"> turning the TRACK CHANGES option on</w:t>
      </w:r>
      <w:r w:rsidR="000D59E3" w:rsidRPr="000D59E3">
        <w:t xml:space="preserve"> through </w:t>
      </w:r>
      <w:r w:rsidR="00152339">
        <w:t>Review</w:t>
      </w:r>
      <w:r w:rsidR="00152339">
        <w:sym w:font="Wingdings" w:char="F0E0"/>
      </w:r>
      <w:r w:rsidR="000D59E3" w:rsidRPr="000D59E3">
        <w:t>Track Changes</w:t>
      </w:r>
      <w:r w:rsidR="00152339" w:rsidRPr="00152339">
        <w:t xml:space="preserve"> </w:t>
      </w:r>
      <w:r w:rsidR="00152339" w:rsidRPr="000D59E3">
        <w:t>menu</w:t>
      </w:r>
      <w:r w:rsidR="0031305E">
        <w:t xml:space="preserve"> and version information on the title page should be updated</w:t>
      </w:r>
      <w:r w:rsidRPr="000D59E3">
        <w:t xml:space="preserve">. </w:t>
      </w:r>
    </w:p>
    <w:p w:rsidR="00CC15E7" w:rsidRDefault="00CC15E7" w:rsidP="00CC15E7"/>
    <w:p w:rsidR="00BD7CD6" w:rsidRDefault="00BD7CD6" w:rsidP="00786C2C">
      <w:r w:rsidRPr="00231CEE">
        <w:rPr>
          <w:b/>
          <w:bCs/>
          <w:color w:val="FF0000"/>
        </w:rPr>
        <w:t>Bonus</w:t>
      </w:r>
      <w:r w:rsidR="00F903B3">
        <w:rPr>
          <w:b/>
          <w:bCs/>
          <w:color w:val="FF0000"/>
        </w:rPr>
        <w:t xml:space="preserve"> 1</w:t>
      </w:r>
      <w:r w:rsidRPr="00231CEE">
        <w:rPr>
          <w:b/>
          <w:bCs/>
          <w:color w:val="FF0000"/>
        </w:rPr>
        <w:t>:</w:t>
      </w:r>
      <w:r>
        <w:t xml:space="preserve"> Get extra </w:t>
      </w:r>
      <w:r w:rsidR="009A2B81">
        <w:rPr>
          <w:b/>
          <w:bCs/>
        </w:rPr>
        <w:t>15</w:t>
      </w:r>
      <w:r w:rsidRPr="006619D3">
        <w:rPr>
          <w:b/>
          <w:bCs/>
        </w:rPr>
        <w:t>%</w:t>
      </w:r>
      <w:r>
        <w:t xml:space="preserve"> points for revising and SUBSTANTIALLY improving the Homework </w:t>
      </w:r>
      <w:r w:rsidR="004E063E">
        <w:t>1</w:t>
      </w:r>
      <w:r w:rsidR="009A2B81">
        <w:t>/2</w:t>
      </w:r>
      <w:r w:rsidR="002E12A9">
        <w:t xml:space="preserve"> </w:t>
      </w:r>
      <w:r>
        <w:t>document.</w:t>
      </w:r>
    </w:p>
    <w:p w:rsidR="00BD7CD6" w:rsidRPr="000D59E3" w:rsidRDefault="00BD7CD6" w:rsidP="00CC15E7"/>
    <w:p w:rsidR="009A2B81" w:rsidRDefault="00DE5BD7" w:rsidP="009A2B81">
      <w:r>
        <w:t xml:space="preserve">All </w:t>
      </w:r>
      <w:r w:rsidRPr="00A54205">
        <w:t>Microsoft© Word</w:t>
      </w:r>
      <w:r w:rsidRPr="000D59E3">
        <w:t xml:space="preserve"> </w:t>
      </w:r>
      <w:r>
        <w:t xml:space="preserve">documents should be submitted as separate files. </w:t>
      </w:r>
      <w:r w:rsidR="00CC15E7" w:rsidRPr="000D59E3">
        <w:t xml:space="preserve">Any additional files </w:t>
      </w:r>
      <w:r>
        <w:t>of other types</w:t>
      </w:r>
      <w:r w:rsidRPr="000D59E3">
        <w:t xml:space="preserve"> </w:t>
      </w:r>
      <w:r w:rsidR="00CC15E7" w:rsidRPr="000D59E3">
        <w:t>e.g. diagram and charts will usually be inserted to this document as embedded images, but the source files</w:t>
      </w:r>
      <w:r w:rsidR="0088222A">
        <w:t xml:space="preserve"> </w:t>
      </w:r>
      <w:r w:rsidR="00CC15E7" w:rsidRPr="000D59E3">
        <w:t xml:space="preserve">should </w:t>
      </w:r>
      <w:r w:rsidR="00152339">
        <w:t xml:space="preserve">also </w:t>
      </w:r>
      <w:r w:rsidR="00CC15E7" w:rsidRPr="000D59E3">
        <w:t>be submitted</w:t>
      </w:r>
      <w:r w:rsidR="00F903B3">
        <w:t xml:space="preserve"> in</w:t>
      </w:r>
      <w:r w:rsidR="00CC15E7" w:rsidRPr="000D59E3">
        <w:t xml:space="preserve"> a </w:t>
      </w:r>
      <w:r w:rsidR="00152339">
        <w:t>SINGLE</w:t>
      </w:r>
      <w:r w:rsidR="00CC15E7" w:rsidRPr="000D59E3">
        <w:t xml:space="preserve"> .zip archive file</w:t>
      </w:r>
      <w:r w:rsidR="000D59E3" w:rsidRPr="000D59E3">
        <w:t>.</w:t>
      </w:r>
      <w:r w:rsidR="00CC15E7" w:rsidRPr="000D59E3">
        <w:t>&gt;</w:t>
      </w:r>
    </w:p>
    <w:p w:rsidR="009A2B81" w:rsidRDefault="009A2B81" w:rsidP="009A2B81">
      <w:r>
        <w:t>&lt;</w:t>
      </w:r>
      <w:r w:rsidRPr="007E13CC">
        <w:rPr>
          <w:b/>
          <w:bCs/>
          <w:color w:val="31849B"/>
        </w:rPr>
        <w:t xml:space="preserve"> </w:t>
      </w:r>
      <w:r w:rsidRPr="00C8268C">
        <w:rPr>
          <w:b/>
          <w:bCs/>
          <w:color w:val="31849B"/>
        </w:rPr>
        <w:t>Submit your assignment</w:t>
      </w:r>
      <w:r>
        <w:t xml:space="preserve"> through the course website:</w:t>
      </w:r>
    </w:p>
    <w:p w:rsidR="009A2B81" w:rsidRPr="00736C56" w:rsidRDefault="009A2B81" w:rsidP="009A2B81">
      <w:pPr>
        <w:numPr>
          <w:ilvl w:val="0"/>
          <w:numId w:val="11"/>
        </w:numPr>
      </w:pPr>
      <w:r w:rsidRPr="00736C56">
        <w:rPr>
          <w:b/>
          <w:bCs/>
          <w:color w:val="31849B"/>
        </w:rPr>
        <w:t xml:space="preserve">Use your </w:t>
      </w:r>
      <w:proofErr w:type="spellStart"/>
      <w:r w:rsidRPr="00736C56">
        <w:rPr>
          <w:b/>
          <w:bCs/>
          <w:color w:val="31849B"/>
        </w:rPr>
        <w:t>GitHub</w:t>
      </w:r>
      <w:proofErr w:type="spellEnd"/>
      <w:r>
        <w:t xml:space="preserve"> repository to keep all your project files and make sure all team members update it regularly. T</w:t>
      </w:r>
      <w:r w:rsidRPr="00B45613">
        <w:t xml:space="preserve">he teams are expected to submit their </w:t>
      </w:r>
      <w:r>
        <w:t>homework</w:t>
      </w:r>
      <w:r w:rsidRPr="00B45613">
        <w:t xml:space="preserve"> through Blackboard, at the same time their work must be traceable through the </w:t>
      </w:r>
      <w:proofErr w:type="spellStart"/>
      <w:r w:rsidRPr="00B45613">
        <w:t>GitHub</w:t>
      </w:r>
      <w:proofErr w:type="spellEnd"/>
      <w:r w:rsidRPr="00B45613">
        <w:t xml:space="preserve"> Classroom.</w:t>
      </w:r>
    </w:p>
    <w:p w:rsidR="009A2B81" w:rsidRDefault="009A2B81" w:rsidP="009A2B81">
      <w:pPr>
        <w:numPr>
          <w:ilvl w:val="0"/>
          <w:numId w:val="11"/>
        </w:numPr>
      </w:pPr>
      <w:r>
        <w:rPr>
          <w:b/>
          <w:bCs/>
          <w:color w:val="31849B"/>
        </w:rPr>
        <w:t>Submit</w:t>
      </w:r>
      <w:r>
        <w:t xml:space="preserve"> to the grader the following files before the deadline:</w:t>
      </w:r>
    </w:p>
    <w:p w:rsidR="009A2B81" w:rsidRDefault="009A2B81" w:rsidP="009A2B81">
      <w:pPr>
        <w:numPr>
          <w:ilvl w:val="1"/>
          <w:numId w:val="11"/>
        </w:numPr>
      </w:pPr>
      <w:r>
        <w:t xml:space="preserve">Process Modeling and Data Modeling (this document) as </w:t>
      </w:r>
      <w:r w:rsidRPr="0094105B">
        <w:rPr>
          <w:b/>
        </w:rPr>
        <w:t>Microsoft© Word document</w:t>
      </w:r>
      <w:r w:rsidRPr="00747C99">
        <w:t>s</w:t>
      </w:r>
      <w:r w:rsidRPr="00747C99">
        <w:rPr>
          <w:b/>
        </w:rPr>
        <w:t>.</w:t>
      </w:r>
    </w:p>
    <w:p w:rsidR="009A2B81" w:rsidRDefault="009A2B81" w:rsidP="009A2B81">
      <w:pPr>
        <w:numPr>
          <w:ilvl w:val="1"/>
          <w:numId w:val="11"/>
        </w:numPr>
      </w:pPr>
      <w:r>
        <w:t xml:space="preserve">For Bonus 1, System Request and Feasibility Study (Homework 1B) or/and Requirements Determination and Use Case Analysis (Homework 2) as a </w:t>
      </w:r>
      <w:r w:rsidRPr="0094105B">
        <w:rPr>
          <w:b/>
        </w:rPr>
        <w:t>Microsoft© Word document</w:t>
      </w:r>
      <w:r>
        <w:rPr>
          <w:b/>
        </w:rPr>
        <w:t xml:space="preserve"> with </w:t>
      </w:r>
      <w:r w:rsidRPr="002E7766">
        <w:rPr>
          <w:b/>
          <w:u w:val="single"/>
        </w:rPr>
        <w:t>tracked changes</w:t>
      </w:r>
      <w:r>
        <w:t xml:space="preserve">. </w:t>
      </w:r>
    </w:p>
    <w:p w:rsidR="009A2B81" w:rsidRDefault="009A2B81" w:rsidP="009A2B81">
      <w:pPr>
        <w:numPr>
          <w:ilvl w:val="1"/>
          <w:numId w:val="11"/>
        </w:numPr>
      </w:pPr>
      <w:r w:rsidRPr="000D59E3">
        <w:t>Any additional files</w:t>
      </w:r>
      <w:r>
        <w:t xml:space="preserve"> of other types</w:t>
      </w:r>
      <w:r w:rsidRPr="000D59E3">
        <w:t xml:space="preserve"> e.g. diagram</w:t>
      </w:r>
      <w:r>
        <w:t xml:space="preserve"> and</w:t>
      </w:r>
      <w:r w:rsidRPr="000D59E3">
        <w:t xml:space="preserve"> charts</w:t>
      </w:r>
      <w:r>
        <w:t xml:space="preserve"> </w:t>
      </w:r>
      <w:r w:rsidRPr="000D59E3">
        <w:t>will usually be inserted to this document as embedded images</w:t>
      </w:r>
      <w:r>
        <w:t xml:space="preserve"> or tables.</w:t>
      </w:r>
      <w:r w:rsidRPr="000D59E3">
        <w:t xml:space="preserve"> </w:t>
      </w:r>
      <w:r>
        <w:t>At the same time,</w:t>
      </w:r>
      <w:r w:rsidRPr="000D59E3">
        <w:t xml:space="preserve"> the source files</w:t>
      </w:r>
      <w:r>
        <w:t xml:space="preserve"> e.g.</w:t>
      </w:r>
      <w:r w:rsidRPr="000D59E3">
        <w:t xml:space="preserve"> </w:t>
      </w:r>
      <w:r>
        <w:t>Excel .</w:t>
      </w:r>
      <w:proofErr w:type="spellStart"/>
      <w:r>
        <w:t>xlsx</w:t>
      </w:r>
      <w:proofErr w:type="spellEnd"/>
      <w:r>
        <w:t xml:space="preserve"> files or Diagrams.Net .</w:t>
      </w:r>
      <w:proofErr w:type="spellStart"/>
      <w:r>
        <w:t>drawio</w:t>
      </w:r>
      <w:proofErr w:type="spellEnd"/>
      <w:r>
        <w:t xml:space="preserve"> files </w:t>
      </w:r>
      <w:r w:rsidRPr="000D59E3">
        <w:t xml:space="preserve">should </w:t>
      </w:r>
      <w:r>
        <w:t xml:space="preserve">also </w:t>
      </w:r>
      <w:r w:rsidRPr="000D59E3">
        <w:t>be submitted</w:t>
      </w:r>
      <w:r>
        <w:t xml:space="preserve"> inside</w:t>
      </w:r>
      <w:r w:rsidRPr="000D59E3">
        <w:t xml:space="preserve"> a </w:t>
      </w:r>
      <w:r w:rsidRPr="00736C56">
        <w:rPr>
          <w:b/>
        </w:rPr>
        <w:t>single .ZIP archive</w:t>
      </w:r>
      <w:r w:rsidRPr="000D59E3">
        <w:t xml:space="preserve"> file.</w:t>
      </w:r>
    </w:p>
    <w:p w:rsidR="009A2B81" w:rsidRDefault="009A2B81" w:rsidP="009A2B81">
      <w:pPr>
        <w:numPr>
          <w:ilvl w:val="0"/>
          <w:numId w:val="11"/>
        </w:numPr>
      </w:pPr>
      <w:r>
        <w:rPr>
          <w:b/>
          <w:bCs/>
          <w:color w:val="31849B"/>
        </w:rPr>
        <w:t xml:space="preserve">Do not forget </w:t>
      </w:r>
      <w:r w:rsidRPr="00C8268C">
        <w:t xml:space="preserve">to </w:t>
      </w:r>
      <w:r>
        <w:t>inform</w:t>
      </w:r>
      <w:r w:rsidRPr="00C8268C">
        <w:t xml:space="preserve"> your team mates, to avoid multiple </w:t>
      </w:r>
      <w:r>
        <w:t>submissions</w:t>
      </w:r>
      <w:r w:rsidRPr="00C8268C">
        <w:t>.</w:t>
      </w:r>
    </w:p>
    <w:p w:rsidR="009A2B81" w:rsidRDefault="009A2B81" w:rsidP="009A2B81">
      <w:pPr>
        <w:numPr>
          <w:ilvl w:val="0"/>
          <w:numId w:val="11"/>
        </w:numPr>
      </w:pPr>
      <w:r>
        <w:rPr>
          <w:b/>
          <w:bCs/>
          <w:color w:val="31849B"/>
        </w:rPr>
        <w:t>You</w:t>
      </w:r>
      <w:r w:rsidRPr="00AD623E">
        <w:rPr>
          <w:b/>
          <w:bCs/>
          <w:color w:val="31849B"/>
        </w:rPr>
        <w:t xml:space="preserve"> will be graded</w:t>
      </w:r>
      <w:r w:rsidRPr="002D4ABD">
        <w:t xml:space="preserve"> based on </w:t>
      </w:r>
      <w:r>
        <w:t xml:space="preserve">your contribution to the team submission, which is to be evaluated for its </w:t>
      </w:r>
      <w:r w:rsidRPr="00783386">
        <w:rPr>
          <w:color w:val="000000"/>
        </w:rPr>
        <w:t>clarity, technical soundness, thoroughness and coverage, relevance and utilization of resources</w:t>
      </w:r>
      <w:r>
        <w:t>.</w:t>
      </w:r>
    </w:p>
    <w:p w:rsidR="009A2B81" w:rsidRPr="000D59E3" w:rsidRDefault="009A2B81" w:rsidP="009A2B81">
      <w:r>
        <w:t>&gt;</w:t>
      </w:r>
    </w:p>
    <w:p w:rsidR="00BD6463" w:rsidRPr="004F5C0B" w:rsidRDefault="00BD6463" w:rsidP="00BD6463">
      <w:pPr>
        <w:pStyle w:val="Heading2"/>
      </w:pPr>
      <w:r w:rsidRPr="004F5C0B">
        <w:t>Definitions</w:t>
      </w:r>
    </w:p>
    <w:p w:rsidR="00BD6463" w:rsidRDefault="00BD6463" w:rsidP="007644A6">
      <w:r w:rsidRPr="00D75B0C">
        <w:t>&lt;</w:t>
      </w:r>
      <w:r w:rsidR="00152339">
        <w:t>Every time you come across a project-specific term (which can be interpreted differently</w:t>
      </w:r>
      <w:r w:rsidR="0088222A">
        <w:t xml:space="preserve"> e.g. “terminal”</w:t>
      </w:r>
      <w:r w:rsidR="00152339">
        <w:t>), add a short description of it to the table below.</w:t>
      </w:r>
      <w:r w:rsidR="00152339" w:rsidRPr="00D75B0C">
        <w:t xml:space="preserve"> </w:t>
      </w:r>
      <w:r w:rsidRPr="00D75B0C">
        <w:t xml:space="preserve">Insert here any technical word for which the meaning may not be known. </w:t>
      </w:r>
      <w:r w:rsidR="00446B82" w:rsidRPr="00446B82">
        <w:t>DO NOT</w:t>
      </w:r>
      <w:r w:rsidR="00446B82" w:rsidRPr="00D75B0C">
        <w:t xml:space="preserve"> </w:t>
      </w:r>
      <w:r w:rsidRPr="00D75B0C">
        <w:t>assume that the readers have specialized knowle</w:t>
      </w:r>
      <w:r w:rsidR="007644A6">
        <w:t>dge</w:t>
      </w:r>
      <w:r w:rsidRPr="00D75B0C">
        <w:t>. Use a table format for these.</w:t>
      </w:r>
      <w:r w:rsidR="00FB4853">
        <w:t>&gt;</w:t>
      </w:r>
      <w:r>
        <w:t xml:space="preserve"> </w:t>
      </w:r>
    </w:p>
    <w:p w:rsidR="00BD6463" w:rsidRDefault="00BD6463" w:rsidP="00BD6463"/>
    <w:tbl>
      <w:tblPr>
        <w:tblW w:w="5000" w:type="pct"/>
        <w:tblBorders>
          <w:insideH w:val="single" w:sz="4" w:space="0" w:color="31849B"/>
          <w:insideV w:val="single" w:sz="4" w:space="0" w:color="31849B"/>
        </w:tblBorders>
        <w:tblLook w:val="01E0" w:firstRow="1" w:lastRow="1" w:firstColumn="1" w:lastColumn="1" w:noHBand="0" w:noVBand="0"/>
      </w:tblPr>
      <w:tblGrid>
        <w:gridCol w:w="2186"/>
        <w:gridCol w:w="7453"/>
      </w:tblGrid>
      <w:tr w:rsidR="00BD6463" w:rsidRPr="00D57B11" w:rsidTr="000214D9">
        <w:tc>
          <w:tcPr>
            <w:tcW w:w="1134" w:type="pct"/>
            <w:tcBorders>
              <w:top w:val="nil"/>
              <w:left w:val="nil"/>
              <w:bottom w:val="nil"/>
            </w:tcBorders>
            <w:shd w:val="clear" w:color="auto" w:fill="31849B"/>
          </w:tcPr>
          <w:p w:rsidR="00BD6463" w:rsidRPr="00D57B11" w:rsidRDefault="00BD6463" w:rsidP="000214D9">
            <w:pPr>
              <w:rPr>
                <w:color w:val="FFFFFF"/>
              </w:rPr>
            </w:pPr>
            <w:r>
              <w:rPr>
                <w:color w:val="FFFFFF"/>
              </w:rPr>
              <w:t>Term</w:t>
            </w:r>
          </w:p>
        </w:tc>
        <w:tc>
          <w:tcPr>
            <w:tcW w:w="3866" w:type="pct"/>
            <w:tcBorders>
              <w:top w:val="nil"/>
              <w:bottom w:val="nil"/>
            </w:tcBorders>
            <w:shd w:val="clear" w:color="auto" w:fill="31849B"/>
          </w:tcPr>
          <w:p w:rsidR="00BD6463" w:rsidRPr="00D57B11" w:rsidRDefault="00BD6463" w:rsidP="000214D9">
            <w:pPr>
              <w:rPr>
                <w:color w:val="FFFFFF"/>
              </w:rPr>
            </w:pPr>
            <w:r>
              <w:rPr>
                <w:color w:val="FFFFFF"/>
              </w:rPr>
              <w:t>Definition</w:t>
            </w:r>
          </w:p>
        </w:tc>
      </w:tr>
      <w:tr w:rsidR="00BD6463" w:rsidRPr="00D57B11" w:rsidTr="000214D9">
        <w:trPr>
          <w:trHeight w:val="74"/>
        </w:trPr>
        <w:tc>
          <w:tcPr>
            <w:tcW w:w="1134" w:type="pct"/>
            <w:tcBorders>
              <w:top w:val="nil"/>
            </w:tcBorders>
          </w:tcPr>
          <w:p w:rsidR="00BD6463" w:rsidRPr="00D57B11" w:rsidRDefault="00BD6463" w:rsidP="000214D9">
            <w:r>
              <w:t>&lt;Term&gt;</w:t>
            </w:r>
          </w:p>
        </w:tc>
        <w:tc>
          <w:tcPr>
            <w:tcW w:w="3866" w:type="pct"/>
            <w:tcBorders>
              <w:top w:val="nil"/>
            </w:tcBorders>
          </w:tcPr>
          <w:p w:rsidR="00BD6463" w:rsidRPr="00D57B11" w:rsidRDefault="00BD6463" w:rsidP="000214D9">
            <w:r w:rsidRPr="00D57B11">
              <w:t>&lt;</w:t>
            </w:r>
            <w:r>
              <w:t>Detailed term definition</w:t>
            </w:r>
            <w:r w:rsidRPr="00D57B11">
              <w:t>&gt;</w:t>
            </w:r>
          </w:p>
        </w:tc>
      </w:tr>
    </w:tbl>
    <w:p w:rsidR="007644A6" w:rsidRDefault="004E063E" w:rsidP="007644A6">
      <w:pPr>
        <w:pStyle w:val="Heading1"/>
      </w:pPr>
      <w:r>
        <w:t>Process Modeling</w:t>
      </w:r>
    </w:p>
    <w:p w:rsidR="00343DF1" w:rsidRDefault="007644A6" w:rsidP="00786C2C">
      <w:pPr>
        <w:tabs>
          <w:tab w:val="left" w:pos="1520"/>
        </w:tabs>
        <w:rPr>
          <w:iCs/>
        </w:rPr>
      </w:pPr>
      <w:r w:rsidRPr="00062EF3">
        <w:rPr>
          <w:iCs/>
        </w:rPr>
        <w:t xml:space="preserve">&lt;This </w:t>
      </w:r>
      <w:r w:rsidR="00786C2C">
        <w:rPr>
          <w:iCs/>
        </w:rPr>
        <w:t xml:space="preserve">and next </w:t>
      </w:r>
      <w:r w:rsidRPr="00062EF3">
        <w:rPr>
          <w:iCs/>
        </w:rPr>
        <w:t xml:space="preserve">section contains all the </w:t>
      </w:r>
      <w:r w:rsidR="00786C2C">
        <w:rPr>
          <w:iCs/>
        </w:rPr>
        <w:t xml:space="preserve">logical process and data models. </w:t>
      </w:r>
      <w:r w:rsidRPr="00062EF3">
        <w:rPr>
          <w:iCs/>
        </w:rPr>
        <w:t xml:space="preserve">Remember this is NOT design. </w:t>
      </w:r>
      <w:r w:rsidR="00786C2C">
        <w:rPr>
          <w:iCs/>
        </w:rPr>
        <w:t>Focus on logical modeling, and d</w:t>
      </w:r>
      <w:r w:rsidRPr="00062EF3">
        <w:rPr>
          <w:iCs/>
        </w:rPr>
        <w:t xml:space="preserve">o not </w:t>
      </w:r>
      <w:r w:rsidR="00786C2C">
        <w:rPr>
          <w:iCs/>
        </w:rPr>
        <w:t>be distracted by</w:t>
      </w:r>
      <w:r w:rsidR="00A73986">
        <w:rPr>
          <w:iCs/>
        </w:rPr>
        <w:t xml:space="preserve"> </w:t>
      </w:r>
      <w:r w:rsidR="00786C2C">
        <w:rPr>
          <w:iCs/>
        </w:rPr>
        <w:t xml:space="preserve">technical </w:t>
      </w:r>
      <w:r w:rsidR="00A73986">
        <w:rPr>
          <w:iCs/>
        </w:rPr>
        <w:t>implementation details,</w:t>
      </w:r>
      <w:r w:rsidRPr="00062EF3">
        <w:rPr>
          <w:iCs/>
        </w:rPr>
        <w:t xml:space="preserve"> software packages, etc. </w:t>
      </w:r>
      <w:r w:rsidR="00786C2C">
        <w:rPr>
          <w:iCs/>
        </w:rPr>
        <w:t>&gt;</w:t>
      </w:r>
    </w:p>
    <w:p w:rsidR="00A73986" w:rsidRDefault="00A73986" w:rsidP="00A73986">
      <w:pPr>
        <w:tabs>
          <w:tab w:val="left" w:pos="1520"/>
        </w:tabs>
      </w:pPr>
    </w:p>
    <w:p w:rsidR="00786C2C" w:rsidRDefault="006619D3" w:rsidP="00A73986">
      <w:pPr>
        <w:rPr>
          <w:iCs/>
        </w:rPr>
      </w:pPr>
      <w:r>
        <w:t xml:space="preserve">&lt;Draw the </w:t>
      </w:r>
      <w:r w:rsidRPr="00523F98">
        <w:t xml:space="preserve">context-level diagram </w:t>
      </w:r>
      <w:r>
        <w:t>for the system.</w:t>
      </w:r>
      <w:r w:rsidR="00A73986">
        <w:t xml:space="preserve"> </w:t>
      </w:r>
      <w:r w:rsidR="00786C2C">
        <w:rPr>
          <w:iCs/>
        </w:rPr>
        <w:t>In t</w:t>
      </w:r>
      <w:r w:rsidR="00786C2C" w:rsidRPr="00062EF3">
        <w:rPr>
          <w:iCs/>
        </w:rPr>
        <w:t xml:space="preserve">his section </w:t>
      </w:r>
      <w:r w:rsidR="00786C2C">
        <w:rPr>
          <w:iCs/>
        </w:rPr>
        <w:t xml:space="preserve">you will refer to use cases you identified in Homework 2 to create data flow diagram fragments that eventually will be combined into data flow diagrams. </w:t>
      </w:r>
    </w:p>
    <w:p w:rsidR="00EE4CFB" w:rsidRDefault="00EE4CFB" w:rsidP="00A73986">
      <w:pPr>
        <w:rPr>
          <w:iCs/>
        </w:rPr>
      </w:pPr>
    </w:p>
    <w:p w:rsidR="00A73986" w:rsidRDefault="00A73986" w:rsidP="00A73986">
      <w:pPr>
        <w:rPr>
          <w:iCs/>
        </w:rPr>
      </w:pPr>
      <w:r>
        <w:t xml:space="preserve">Here and in the following sub-sections </w:t>
      </w:r>
      <w:r w:rsidRPr="00062EF3">
        <w:rPr>
          <w:iCs/>
        </w:rPr>
        <w:t xml:space="preserve">list </w:t>
      </w:r>
      <w:r>
        <w:rPr>
          <w:iCs/>
        </w:rPr>
        <w:t>all processes, data flows, data stores and external entities with a short textual description</w:t>
      </w:r>
      <w:r w:rsidRPr="00062EF3">
        <w:rPr>
          <w:iCs/>
        </w:rPr>
        <w:t>.</w:t>
      </w:r>
      <w:r>
        <w:rPr>
          <w:iCs/>
        </w:rPr>
        <w:t xml:space="preserve"> Indicate related use case number and name</w:t>
      </w:r>
      <w:r w:rsidR="00786C2C">
        <w:rPr>
          <w:iCs/>
        </w:rPr>
        <w:t xml:space="preserve"> in the description</w:t>
      </w:r>
      <w:r>
        <w:rPr>
          <w:iCs/>
        </w:rPr>
        <w:t>.</w:t>
      </w:r>
    </w:p>
    <w:p w:rsidR="00A73986" w:rsidRDefault="00A73986" w:rsidP="00A73986">
      <w:pPr>
        <w:rPr>
          <w:iCs/>
        </w:rPr>
      </w:pPr>
    </w:p>
    <w:p w:rsidR="00EE4CFB" w:rsidRDefault="00EE4CFB" w:rsidP="00EE4CFB">
      <w:pPr>
        <w:rPr>
          <w:iCs/>
        </w:rPr>
      </w:pPr>
      <w:r>
        <w:t>Discuss the process of validation of data flow diagrams and explain any possible “anomalies”.</w:t>
      </w:r>
    </w:p>
    <w:p w:rsidR="00EE4CFB" w:rsidRDefault="00EE4CFB" w:rsidP="00EE4CFB">
      <w:pPr>
        <w:rPr>
          <w:iCs/>
        </w:rPr>
      </w:pPr>
    </w:p>
    <w:p w:rsidR="00343DF1" w:rsidRPr="00A73986" w:rsidRDefault="00A73986" w:rsidP="00A73986">
      <w:pPr>
        <w:rPr>
          <w:iCs/>
        </w:rPr>
      </w:pPr>
      <w:r w:rsidRPr="00231CEE">
        <w:rPr>
          <w:b/>
          <w:bCs/>
          <w:color w:val="FF0000"/>
        </w:rPr>
        <w:t>Bonus</w:t>
      </w:r>
      <w:r w:rsidR="00F903B3">
        <w:rPr>
          <w:b/>
          <w:bCs/>
          <w:color w:val="FF0000"/>
        </w:rPr>
        <w:t xml:space="preserve"> 2</w:t>
      </w:r>
      <w:r w:rsidRPr="00231CEE">
        <w:rPr>
          <w:b/>
          <w:bCs/>
          <w:color w:val="FF0000"/>
        </w:rPr>
        <w:t>:</w:t>
      </w:r>
      <w:r>
        <w:t xml:space="preserve"> Get extra </w:t>
      </w:r>
      <w:r>
        <w:rPr>
          <w:b/>
          <w:bCs/>
        </w:rPr>
        <w:t>10</w:t>
      </w:r>
      <w:r w:rsidRPr="006619D3">
        <w:rPr>
          <w:b/>
          <w:bCs/>
        </w:rPr>
        <w:t>%</w:t>
      </w:r>
      <w:r>
        <w:t xml:space="preserve"> points for complementing all process descriptions with UML activity diagrams. For the context-level diagram it must be in a form of a swim lane diagram.</w:t>
      </w:r>
      <w:r w:rsidR="00343DF1">
        <w:t>&gt;</w:t>
      </w:r>
      <w:r w:rsidR="006619D3">
        <w:t xml:space="preserve"> </w:t>
      </w:r>
    </w:p>
    <w:p w:rsidR="006619D3" w:rsidRDefault="006619D3" w:rsidP="006619D3">
      <w:pPr>
        <w:pStyle w:val="Heading2"/>
      </w:pPr>
      <w:r>
        <w:t>Level 0 diagram</w:t>
      </w:r>
    </w:p>
    <w:p w:rsidR="006619D3" w:rsidRDefault="006619D3" w:rsidP="00343DF1">
      <w:r>
        <w:t xml:space="preserve">&lt;Draw Level 0 data flow diagram for the system.&gt; </w:t>
      </w:r>
    </w:p>
    <w:p w:rsidR="006619D3" w:rsidRDefault="00343DF1" w:rsidP="00343DF1">
      <w:pPr>
        <w:pStyle w:val="Heading2"/>
      </w:pPr>
      <w:r>
        <w:t>Level 1 diagrams</w:t>
      </w:r>
    </w:p>
    <w:p w:rsidR="00343DF1" w:rsidRDefault="00343DF1" w:rsidP="00786C2C">
      <w:r>
        <w:t>&lt;</w:t>
      </w:r>
      <w:r w:rsidRPr="00231CEE">
        <w:rPr>
          <w:b/>
          <w:bCs/>
          <w:color w:val="FF0000"/>
        </w:rPr>
        <w:t>Bonus</w:t>
      </w:r>
      <w:r w:rsidR="00F903B3">
        <w:rPr>
          <w:b/>
          <w:bCs/>
          <w:color w:val="FF0000"/>
        </w:rPr>
        <w:t xml:space="preserve"> 3</w:t>
      </w:r>
      <w:r w:rsidRPr="00231CEE">
        <w:rPr>
          <w:b/>
          <w:bCs/>
          <w:color w:val="FF0000"/>
        </w:rPr>
        <w:t>:</w:t>
      </w:r>
      <w:r>
        <w:t xml:space="preserve"> To get extra </w:t>
      </w:r>
      <w:r w:rsidRPr="006619D3">
        <w:rPr>
          <w:b/>
          <w:bCs/>
        </w:rPr>
        <w:t>1</w:t>
      </w:r>
      <w:r w:rsidR="00786C2C">
        <w:rPr>
          <w:b/>
          <w:bCs/>
        </w:rPr>
        <w:t>5</w:t>
      </w:r>
      <w:r w:rsidRPr="006619D3">
        <w:rPr>
          <w:b/>
          <w:bCs/>
        </w:rPr>
        <w:t>%</w:t>
      </w:r>
      <w:r>
        <w:t xml:space="preserve"> points draw also all Level 1 data flow diagrams.</w:t>
      </w:r>
      <w:r w:rsidR="00786C2C">
        <w:t xml:space="preserve"> </w:t>
      </w:r>
      <w:r>
        <w:t>&gt;</w:t>
      </w:r>
    </w:p>
    <w:p w:rsidR="009B0007" w:rsidRDefault="004E063E" w:rsidP="009B0007">
      <w:pPr>
        <w:pStyle w:val="Heading1"/>
      </w:pPr>
      <w:r>
        <w:t>Data Modeling</w:t>
      </w:r>
    </w:p>
    <w:p w:rsidR="00EE4CFB" w:rsidRDefault="006619D3" w:rsidP="006619D3">
      <w:r>
        <w:t>&lt;This section specifies the logical requirements for any information that</w:t>
      </w:r>
      <w:r w:rsidR="0050049C">
        <w:t xml:space="preserve"> is to be processed by system. </w:t>
      </w:r>
      <w:r>
        <w:t xml:space="preserve">Draw the UML entity relationship diagrams that will be useful here to show complex data relationships. </w:t>
      </w:r>
    </w:p>
    <w:p w:rsidR="00EE4CFB" w:rsidRDefault="00EE4CFB" w:rsidP="006619D3"/>
    <w:p w:rsidR="006619D3" w:rsidRPr="00E8731E" w:rsidRDefault="00EE4CFB" w:rsidP="0050049C">
      <w:r>
        <w:t>In this section list all entities with a brief description including all attributes explained. Indicate initial entities and those added later</w:t>
      </w:r>
      <w:r w:rsidR="0050049C">
        <w:t xml:space="preserve"> </w:t>
      </w:r>
      <w:r>
        <w:t>in the process of normalization</w:t>
      </w:r>
      <w:r w:rsidR="0050049C">
        <w:t xml:space="preserve"> e.g. intersection entities</w:t>
      </w:r>
      <w:r>
        <w:t>.</w:t>
      </w:r>
      <w:r w:rsidR="0050049C">
        <w:t xml:space="preserve"> Discuss the relationships, including their modality and cardinality.</w:t>
      </w:r>
      <w:r w:rsidR="006619D3">
        <w:t>&gt;</w:t>
      </w:r>
    </w:p>
    <w:p w:rsidR="006619D3" w:rsidRDefault="006619D3" w:rsidP="006619D3">
      <w:pPr>
        <w:pStyle w:val="Heading2"/>
      </w:pPr>
      <w:r>
        <w:t>CRUD matrix</w:t>
      </w:r>
    </w:p>
    <w:p w:rsidR="006619D3" w:rsidRDefault="00EE4CFB" w:rsidP="0050049C">
      <w:pPr>
        <w:tabs>
          <w:tab w:val="left" w:pos="1520"/>
        </w:tabs>
        <w:rPr>
          <w:iCs/>
        </w:rPr>
      </w:pPr>
      <w:r>
        <w:rPr>
          <w:iCs/>
        </w:rPr>
        <w:t xml:space="preserve">&lt;To balance process and data models </w:t>
      </w:r>
      <w:r w:rsidR="0050049C">
        <w:rPr>
          <w:iCs/>
        </w:rPr>
        <w:t xml:space="preserve">draw your </w:t>
      </w:r>
      <w:r>
        <w:rPr>
          <w:iCs/>
        </w:rPr>
        <w:t xml:space="preserve">CRUD matrix in this sub-section. </w:t>
      </w:r>
      <w:r w:rsidR="0050049C">
        <w:rPr>
          <w:iCs/>
        </w:rPr>
        <w:t>Use the processes from your data flow diagrams on the highest level of detail.</w:t>
      </w:r>
      <w:r>
        <w:rPr>
          <w:iCs/>
        </w:rPr>
        <w:t>&gt;</w:t>
      </w:r>
    </w:p>
    <w:p w:rsidR="005206F8" w:rsidRPr="004F5C0B" w:rsidRDefault="005206F8" w:rsidP="005206F8">
      <w:pPr>
        <w:pStyle w:val="Heading1"/>
      </w:pPr>
      <w:r w:rsidRPr="004F5C0B">
        <w:t>References</w:t>
      </w:r>
    </w:p>
    <w:p w:rsidR="004F5C0B" w:rsidRPr="004F5C0B" w:rsidRDefault="005206F8" w:rsidP="007644A6">
      <w:r w:rsidRPr="004F5C0B">
        <w:t xml:space="preserve">&lt;Insert here any document referred to in the </w:t>
      </w:r>
      <w:r>
        <w:t>document</w:t>
      </w:r>
      <w:r w:rsidRPr="004F5C0B">
        <w:t>. An example might be articles or Web sites that you consulted during the literature search.</w:t>
      </w:r>
      <w:r w:rsidR="007644A6">
        <w:t xml:space="preserve"> This is not just a list of used materials, so do not forget to clearly MARK the exact points(s) of reference in the main text.</w:t>
      </w:r>
      <w:r>
        <w:t>&gt;</w:t>
      </w:r>
      <w:r w:rsidRPr="004F5C0B">
        <w:t xml:space="preserve"> </w:t>
      </w:r>
    </w:p>
    <w:sectPr w:rsidR="004F5C0B" w:rsidRPr="004F5C0B" w:rsidSect="004F5C0B">
      <w:headerReference w:type="default" r:id="rId10"/>
      <w:footerReference w:type="default" r:id="rId11"/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2B73" w:rsidRDefault="00D92B73" w:rsidP="00A027BE">
      <w:r>
        <w:separator/>
      </w:r>
    </w:p>
  </w:endnote>
  <w:endnote w:type="continuationSeparator" w:id="0">
    <w:p w:rsidR="00D92B73" w:rsidRDefault="00D92B73" w:rsidP="00A02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8C07CF">
      <w:rPr>
        <w:b/>
        <w:noProof/>
      </w:rPr>
      <w:t>1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8C07CF">
      <w:rPr>
        <w:b/>
        <w:noProof/>
      </w:rPr>
      <w:t>4</w:t>
    </w:r>
    <w:r w:rsidR="007F1E0A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8C07CF">
      <w:rPr>
        <w:b/>
        <w:noProof/>
      </w:rPr>
      <w:t>4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8C07CF">
      <w:rPr>
        <w:b/>
        <w:noProof/>
      </w:rPr>
      <w:t>4</w:t>
    </w:r>
    <w:r w:rsidR="007F1E0A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2B73" w:rsidRDefault="00D92B73" w:rsidP="00A027BE">
      <w:r>
        <w:separator/>
      </w:r>
    </w:p>
  </w:footnote>
  <w:footnote w:type="continuationSeparator" w:id="0">
    <w:p w:rsidR="00D92B73" w:rsidRDefault="00D92B73" w:rsidP="00A027BE">
      <w:r>
        <w:continuationSeparator/>
      </w:r>
    </w:p>
  </w:footnote>
  <w:footnote w:id="1">
    <w:p w:rsidR="00576791" w:rsidRDefault="00576791" w:rsidP="005767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01FE4">
        <w:t>This template uses some materials by Rochester Institute of Technology Software Engineering Department.</w:t>
      </w:r>
    </w:p>
    <w:p w:rsidR="00576791" w:rsidRDefault="00576791" w:rsidP="00576791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85"/>
      <w:gridCol w:w="7554"/>
    </w:tblGrid>
    <w:tr w:rsidR="007F1E0A" w:rsidRPr="00D57B11" w:rsidTr="00D57B11">
      <w:tc>
        <w:tcPr>
          <w:tcW w:w="2093" w:type="dxa"/>
        </w:tcPr>
        <w:p w:rsidR="007F1E0A" w:rsidRPr="00D57B11" w:rsidRDefault="00FC62BC" w:rsidP="004F5C0B">
          <w:r w:rsidRPr="00D57B11">
            <w:rPr>
              <w:noProof/>
            </w:rPr>
            <w:drawing>
              <wp:inline distT="0" distB="0" distL="0" distR="0">
                <wp:extent cx="1038225" cy="676275"/>
                <wp:effectExtent l="0" t="0" r="0" b="0"/>
                <wp:docPr id="1" name="Рисунок 1" descr="http://www.hoasted.nl/~msmnl/resources/uploads/2014/03/ADA-new-fina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ww.hoasted.nl/~msmnl/resources/uploads/2014/03/ADA-new-fina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:rsidR="007F1E0A" w:rsidRPr="00D57B11" w:rsidRDefault="007F1E0A" w:rsidP="004F5C0B">
          <w:r w:rsidRPr="00D57B11">
            <w:t>ADA University</w:t>
          </w:r>
        </w:p>
        <w:p w:rsidR="007F1E0A" w:rsidRPr="00D57B11" w:rsidRDefault="007F1E0A" w:rsidP="004F5C0B">
          <w:r w:rsidRPr="00D57B11">
            <w:t>School of Information Technologies and Engineering</w:t>
          </w:r>
        </w:p>
        <w:p w:rsidR="007F1E0A" w:rsidRPr="00D57B11" w:rsidRDefault="00774F56" w:rsidP="00774F56">
          <w:pPr>
            <w:rPr>
              <w:b/>
              <w:bCs/>
            </w:rPr>
          </w:pPr>
          <w:r w:rsidRPr="00774F56">
            <w:rPr>
              <w:b/>
              <w:bCs/>
            </w:rPr>
            <w:t>I</w:t>
          </w:r>
          <w:r w:rsidR="00777A3C">
            <w:rPr>
              <w:b/>
              <w:bCs/>
            </w:rPr>
            <w:t>NFT 2303</w:t>
          </w:r>
          <w:r w:rsidRPr="00774F56">
            <w:rPr>
              <w:b/>
              <w:bCs/>
            </w:rPr>
            <w:t>: Systems Analysis and Design</w:t>
          </w:r>
        </w:p>
        <w:p w:rsidR="007F1E0A" w:rsidRPr="00D57B11" w:rsidRDefault="00904AAF" w:rsidP="00777A3C">
          <w:r>
            <w:t>S</w:t>
          </w:r>
          <w:r w:rsidR="001219B3">
            <w:t>pring</w:t>
          </w:r>
          <w:r>
            <w:t xml:space="preserve"> </w:t>
          </w:r>
          <w:r w:rsidR="007F1E0A" w:rsidRPr="00D57B11">
            <w:t>Semester, 20</w:t>
          </w:r>
          <w:r w:rsidR="001219B3">
            <w:t>22</w:t>
          </w:r>
        </w:p>
      </w:tc>
    </w:tr>
  </w:tbl>
  <w:p w:rsidR="007F1E0A" w:rsidRPr="004F5C0B" w:rsidRDefault="007F1E0A" w:rsidP="004F5C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F1E0A" w:rsidRDefault="007F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7D"/>
    <w:multiLevelType w:val="hybridMultilevel"/>
    <w:tmpl w:val="79E8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1185F"/>
    <w:multiLevelType w:val="hybridMultilevel"/>
    <w:tmpl w:val="3BD6E872"/>
    <w:lvl w:ilvl="0" w:tplc="CE26354C">
      <w:numFmt w:val="bullet"/>
      <w:lvlText w:val="•"/>
      <w:lvlJc w:val="left"/>
      <w:pPr>
        <w:ind w:left="72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4057AD"/>
    <w:multiLevelType w:val="hybridMultilevel"/>
    <w:tmpl w:val="3A9E0D2C"/>
    <w:lvl w:ilvl="0" w:tplc="A3742B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C6861"/>
    <w:multiLevelType w:val="hybridMultilevel"/>
    <w:tmpl w:val="5E5683C4"/>
    <w:lvl w:ilvl="0" w:tplc="CE26354C">
      <w:numFmt w:val="bullet"/>
      <w:lvlText w:val="•"/>
      <w:lvlJc w:val="left"/>
      <w:pPr>
        <w:ind w:left="108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A2E88"/>
    <w:multiLevelType w:val="hybridMultilevel"/>
    <w:tmpl w:val="B3F4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0182C"/>
    <w:multiLevelType w:val="hybridMultilevel"/>
    <w:tmpl w:val="7182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231CB7"/>
    <w:multiLevelType w:val="hybridMultilevel"/>
    <w:tmpl w:val="C05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9F24C4"/>
    <w:multiLevelType w:val="hybridMultilevel"/>
    <w:tmpl w:val="3C3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B6C76"/>
    <w:multiLevelType w:val="hybridMultilevel"/>
    <w:tmpl w:val="8BE420EC"/>
    <w:lvl w:ilvl="0" w:tplc="BFB4DE6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BA137E"/>
    <w:multiLevelType w:val="hybridMultilevel"/>
    <w:tmpl w:val="153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80110"/>
    <w:multiLevelType w:val="hybridMultilevel"/>
    <w:tmpl w:val="EF3EAA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93210152">
    <w:abstractNumId w:val="2"/>
  </w:num>
  <w:num w:numId="2" w16cid:durableId="639460579">
    <w:abstractNumId w:val="1"/>
  </w:num>
  <w:num w:numId="3" w16cid:durableId="688410656">
    <w:abstractNumId w:val="9"/>
  </w:num>
  <w:num w:numId="4" w16cid:durableId="271325549">
    <w:abstractNumId w:val="6"/>
  </w:num>
  <w:num w:numId="5" w16cid:durableId="277567046">
    <w:abstractNumId w:val="4"/>
  </w:num>
  <w:num w:numId="6" w16cid:durableId="1958902072">
    <w:abstractNumId w:val="10"/>
  </w:num>
  <w:num w:numId="7" w16cid:durableId="698121648">
    <w:abstractNumId w:val="7"/>
  </w:num>
  <w:num w:numId="8" w16cid:durableId="544100222">
    <w:abstractNumId w:val="5"/>
  </w:num>
  <w:num w:numId="9" w16cid:durableId="1324580311">
    <w:abstractNumId w:val="3"/>
  </w:num>
  <w:num w:numId="10" w16cid:durableId="1945185544">
    <w:abstractNumId w:val="8"/>
  </w:num>
  <w:num w:numId="11" w16cid:durableId="97838868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0F"/>
    <w:rsid w:val="00010D34"/>
    <w:rsid w:val="000214D9"/>
    <w:rsid w:val="00044045"/>
    <w:rsid w:val="00051553"/>
    <w:rsid w:val="00062EF3"/>
    <w:rsid w:val="00064BF1"/>
    <w:rsid w:val="00071EA7"/>
    <w:rsid w:val="000873EA"/>
    <w:rsid w:val="000A1AE9"/>
    <w:rsid w:val="000A5CE6"/>
    <w:rsid w:val="000C70B4"/>
    <w:rsid w:val="000D59E3"/>
    <w:rsid w:val="000E437A"/>
    <w:rsid w:val="000E6036"/>
    <w:rsid w:val="00112C2F"/>
    <w:rsid w:val="001219B3"/>
    <w:rsid w:val="0015225C"/>
    <w:rsid w:val="00152339"/>
    <w:rsid w:val="00154CF4"/>
    <w:rsid w:val="00171FF9"/>
    <w:rsid w:val="001B359B"/>
    <w:rsid w:val="001B3D98"/>
    <w:rsid w:val="001B49E4"/>
    <w:rsid w:val="00215C0B"/>
    <w:rsid w:val="00216AF7"/>
    <w:rsid w:val="00220421"/>
    <w:rsid w:val="00220638"/>
    <w:rsid w:val="00223687"/>
    <w:rsid w:val="00231CEE"/>
    <w:rsid w:val="00232EDC"/>
    <w:rsid w:val="00242C97"/>
    <w:rsid w:val="002608D4"/>
    <w:rsid w:val="002661EA"/>
    <w:rsid w:val="00267A11"/>
    <w:rsid w:val="002A2294"/>
    <w:rsid w:val="002A7B42"/>
    <w:rsid w:val="002E12A9"/>
    <w:rsid w:val="002E57B2"/>
    <w:rsid w:val="002F1D56"/>
    <w:rsid w:val="0031305E"/>
    <w:rsid w:val="00320761"/>
    <w:rsid w:val="00343DF1"/>
    <w:rsid w:val="00373CDA"/>
    <w:rsid w:val="0039745A"/>
    <w:rsid w:val="003A2E02"/>
    <w:rsid w:val="003B269F"/>
    <w:rsid w:val="003D2D13"/>
    <w:rsid w:val="003E39DE"/>
    <w:rsid w:val="003F4D89"/>
    <w:rsid w:val="00424689"/>
    <w:rsid w:val="00446B82"/>
    <w:rsid w:val="004943E2"/>
    <w:rsid w:val="004951C6"/>
    <w:rsid w:val="004B7719"/>
    <w:rsid w:val="004C4586"/>
    <w:rsid w:val="004D471A"/>
    <w:rsid w:val="004E063E"/>
    <w:rsid w:val="004E0987"/>
    <w:rsid w:val="004E2C2F"/>
    <w:rsid w:val="004F5C0B"/>
    <w:rsid w:val="0050049C"/>
    <w:rsid w:val="005206F8"/>
    <w:rsid w:val="0052341F"/>
    <w:rsid w:val="00523F98"/>
    <w:rsid w:val="00530566"/>
    <w:rsid w:val="0053129B"/>
    <w:rsid w:val="00534544"/>
    <w:rsid w:val="005408AD"/>
    <w:rsid w:val="00570A19"/>
    <w:rsid w:val="005749E6"/>
    <w:rsid w:val="00576791"/>
    <w:rsid w:val="0058530E"/>
    <w:rsid w:val="00596AEC"/>
    <w:rsid w:val="005B5CDF"/>
    <w:rsid w:val="005D590A"/>
    <w:rsid w:val="00607075"/>
    <w:rsid w:val="006204DF"/>
    <w:rsid w:val="00625EF9"/>
    <w:rsid w:val="00625FE7"/>
    <w:rsid w:val="0063688F"/>
    <w:rsid w:val="0064125C"/>
    <w:rsid w:val="006619D3"/>
    <w:rsid w:val="0066629D"/>
    <w:rsid w:val="00686260"/>
    <w:rsid w:val="00692640"/>
    <w:rsid w:val="006B050F"/>
    <w:rsid w:val="006B1CE5"/>
    <w:rsid w:val="006C0F1C"/>
    <w:rsid w:val="006E43E9"/>
    <w:rsid w:val="007404ED"/>
    <w:rsid w:val="0075602C"/>
    <w:rsid w:val="007644A6"/>
    <w:rsid w:val="00764AF3"/>
    <w:rsid w:val="0077101C"/>
    <w:rsid w:val="00774F56"/>
    <w:rsid w:val="00777A3C"/>
    <w:rsid w:val="00786C2C"/>
    <w:rsid w:val="007A5856"/>
    <w:rsid w:val="007B15AF"/>
    <w:rsid w:val="007D5FE5"/>
    <w:rsid w:val="007F1E0A"/>
    <w:rsid w:val="0085410C"/>
    <w:rsid w:val="0088222A"/>
    <w:rsid w:val="008B6192"/>
    <w:rsid w:val="008C07CF"/>
    <w:rsid w:val="008D161E"/>
    <w:rsid w:val="008D1DF8"/>
    <w:rsid w:val="00904AAF"/>
    <w:rsid w:val="0093716C"/>
    <w:rsid w:val="00953812"/>
    <w:rsid w:val="0095530B"/>
    <w:rsid w:val="00970ABE"/>
    <w:rsid w:val="009A2B81"/>
    <w:rsid w:val="009B0007"/>
    <w:rsid w:val="009B29D4"/>
    <w:rsid w:val="009B2DAE"/>
    <w:rsid w:val="009B3141"/>
    <w:rsid w:val="009C4E73"/>
    <w:rsid w:val="009C6604"/>
    <w:rsid w:val="009D5B30"/>
    <w:rsid w:val="00A027BE"/>
    <w:rsid w:val="00A140E5"/>
    <w:rsid w:val="00A2444A"/>
    <w:rsid w:val="00A50D61"/>
    <w:rsid w:val="00A54205"/>
    <w:rsid w:val="00A7233C"/>
    <w:rsid w:val="00A73986"/>
    <w:rsid w:val="00A80836"/>
    <w:rsid w:val="00A829FB"/>
    <w:rsid w:val="00A910A0"/>
    <w:rsid w:val="00A922D9"/>
    <w:rsid w:val="00AF4998"/>
    <w:rsid w:val="00B414E7"/>
    <w:rsid w:val="00B529E4"/>
    <w:rsid w:val="00B539FB"/>
    <w:rsid w:val="00B57B1B"/>
    <w:rsid w:val="00B71487"/>
    <w:rsid w:val="00B95FEE"/>
    <w:rsid w:val="00BA167D"/>
    <w:rsid w:val="00BA2C99"/>
    <w:rsid w:val="00BC5399"/>
    <w:rsid w:val="00BD2D72"/>
    <w:rsid w:val="00BD3C08"/>
    <w:rsid w:val="00BD6463"/>
    <w:rsid w:val="00BD7CD6"/>
    <w:rsid w:val="00BE14A4"/>
    <w:rsid w:val="00C02FEA"/>
    <w:rsid w:val="00C43437"/>
    <w:rsid w:val="00C43B71"/>
    <w:rsid w:val="00C61D24"/>
    <w:rsid w:val="00C851EB"/>
    <w:rsid w:val="00C90F50"/>
    <w:rsid w:val="00CA7833"/>
    <w:rsid w:val="00CB4549"/>
    <w:rsid w:val="00CC15E7"/>
    <w:rsid w:val="00D14815"/>
    <w:rsid w:val="00D516ED"/>
    <w:rsid w:val="00D55D5A"/>
    <w:rsid w:val="00D57B11"/>
    <w:rsid w:val="00D75AD3"/>
    <w:rsid w:val="00D75B0C"/>
    <w:rsid w:val="00D92B73"/>
    <w:rsid w:val="00DD377A"/>
    <w:rsid w:val="00DE5BD7"/>
    <w:rsid w:val="00DF642D"/>
    <w:rsid w:val="00E01E3F"/>
    <w:rsid w:val="00E17F91"/>
    <w:rsid w:val="00E21E7D"/>
    <w:rsid w:val="00E27E01"/>
    <w:rsid w:val="00E7739E"/>
    <w:rsid w:val="00E816A7"/>
    <w:rsid w:val="00E8731E"/>
    <w:rsid w:val="00EA6E12"/>
    <w:rsid w:val="00ED602D"/>
    <w:rsid w:val="00EE0B3F"/>
    <w:rsid w:val="00EE4CFB"/>
    <w:rsid w:val="00F12586"/>
    <w:rsid w:val="00F20EF7"/>
    <w:rsid w:val="00F24EF8"/>
    <w:rsid w:val="00F32F68"/>
    <w:rsid w:val="00F511E0"/>
    <w:rsid w:val="00F71C28"/>
    <w:rsid w:val="00F7481E"/>
    <w:rsid w:val="00F75ECC"/>
    <w:rsid w:val="00F903B3"/>
    <w:rsid w:val="00F94582"/>
    <w:rsid w:val="00FB4853"/>
    <w:rsid w:val="00FC62BC"/>
    <w:rsid w:val="00FF037F"/>
    <w:rsid w:val="00FF45E0"/>
    <w:rsid w:val="00FF58DB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  <w15:chartTrackingRefBased/>
  <w15:docId w15:val="{7B0C6F76-150D-44C1-81EE-1D7A19BA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36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EA"/>
    <w:pPr>
      <w:keepNext/>
      <w:keepLines/>
      <w:numPr>
        <w:numId w:val="1"/>
      </w:numPr>
      <w:spacing w:before="480"/>
      <w:ind w:left="426" w:hanging="426"/>
      <w:outlineLvl w:val="0"/>
    </w:pPr>
    <w:rPr>
      <w:rFonts w:ascii="Arial" w:hAnsi="Arial" w:cs="Times New Roman"/>
      <w:b/>
      <w:bCs/>
      <w:color w:val="3184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EA"/>
    <w:pPr>
      <w:keepNext/>
      <w:keepLines/>
      <w:spacing w:before="200"/>
      <w:outlineLvl w:val="1"/>
    </w:pPr>
    <w:rPr>
      <w:rFonts w:ascii="Arial" w:hAnsi="Arial" w:cs="Times New Roman"/>
      <w:b/>
      <w:bCs/>
      <w:color w:val="31849B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F8"/>
    <w:pPr>
      <w:keepNext/>
      <w:keepLines/>
      <w:spacing w:before="200"/>
      <w:outlineLvl w:val="2"/>
    </w:pPr>
    <w:rPr>
      <w:rFonts w:ascii="Arial" w:hAnsi="Arial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9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9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7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7BE"/>
  </w:style>
  <w:style w:type="paragraph" w:styleId="Footer">
    <w:name w:val="footer"/>
    <w:basedOn w:val="Normal"/>
    <w:link w:val="FooterChar"/>
    <w:uiPriority w:val="99"/>
    <w:unhideWhenUsed/>
    <w:rsid w:val="00A027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BE"/>
  </w:style>
  <w:style w:type="character" w:styleId="PageNumber">
    <w:name w:val="page number"/>
    <w:basedOn w:val="DefaultParagraphFont"/>
    <w:rsid w:val="004F5C0B"/>
  </w:style>
  <w:style w:type="paragraph" w:styleId="Title">
    <w:name w:val="Title"/>
    <w:basedOn w:val="Normal"/>
    <w:next w:val="Normal"/>
    <w:link w:val="TitleChar"/>
    <w:uiPriority w:val="10"/>
    <w:qFormat/>
    <w:rsid w:val="000873EA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3EA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73EA"/>
    <w:rPr>
      <w:rFonts w:ascii="Arial" w:hAnsi="Arial" w:cs="Times New Roman"/>
      <w:b/>
      <w:bCs/>
      <w:color w:val="31849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3EA"/>
    <w:rPr>
      <w:rFonts w:ascii="Arial" w:eastAsia="Times New Roman" w:hAnsi="Arial" w:cs="Times New Roman"/>
      <w:b/>
      <w:bCs/>
      <w:color w:val="31849B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6F8"/>
    <w:rPr>
      <w:rFonts w:ascii="Arial" w:hAnsi="Arial" w:cs="Times New Roman"/>
      <w:b/>
      <w:bCs/>
      <w:sz w:val="24"/>
      <w:szCs w:val="24"/>
    </w:rPr>
  </w:style>
  <w:style w:type="paragraph" w:customStyle="1" w:styleId="level2bullet">
    <w:name w:val=" level 2 bullet"/>
    <w:basedOn w:val="Normal"/>
    <w:rsid w:val="00FB4853"/>
    <w:pPr>
      <w:tabs>
        <w:tab w:val="left" w:pos="720"/>
        <w:tab w:val="left" w:pos="5760"/>
      </w:tabs>
      <w:ind w:left="576" w:right="720" w:hanging="288"/>
    </w:pPr>
    <w:rPr>
      <w:rFonts w:ascii="Times New Roman" w:hAnsi="Times New Roman" w:cs="Times New Roman"/>
      <w:color w:val="000000"/>
      <w:szCs w:val="20"/>
    </w:rPr>
  </w:style>
  <w:style w:type="paragraph" w:customStyle="1" w:styleId="Normal1">
    <w:name w:val="Normal1"/>
    <w:rsid w:val="003F4D89"/>
    <w:pPr>
      <w:spacing w:after="240"/>
      <w:jc w:val="both"/>
    </w:pPr>
    <w:rPr>
      <w:rFonts w:ascii="Arial" w:eastAsia="Arial" w:hAnsi="Arial"/>
      <w:color w:val="000000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791"/>
  </w:style>
  <w:style w:type="character" w:styleId="FootnoteReference">
    <w:name w:val="footnote reference"/>
    <w:basedOn w:val="DefaultParagraphFont"/>
    <w:uiPriority w:val="99"/>
    <w:semiHidden/>
    <w:unhideWhenUsed/>
    <w:rsid w:val="005767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47854B-4378-47F6-8226-9EB0474B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19</Words>
  <Characters>524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</Company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khanim Zeynalova</dc:creator>
  <cp:keywords/>
  <cp:lastModifiedBy>Araz Yusubov</cp:lastModifiedBy>
  <cp:revision>8</cp:revision>
  <dcterms:created xsi:type="dcterms:W3CDTF">2022-04-14T09:06:00Z</dcterms:created>
  <dcterms:modified xsi:type="dcterms:W3CDTF">2022-04-14T09:06:00Z</dcterms:modified>
</cp:coreProperties>
</file>